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E0B6CD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5D98CD4C37B4BD7A0E73BE0773F6212"/>
        </w:placeholder>
        <w15:appearance w15:val="hidden"/>
        <w:text/>
      </w:sdtPr>
      <w:sdtEndPr/>
      <w:sdtContent>
        <w:p w:rsidRPr="009B062B" w:rsidR="00AF30DD" w:rsidP="009B062B" w:rsidRDefault="00AF30DD" w14:paraId="4E0B6CD9" w14:textId="77777777">
          <w:pPr>
            <w:pStyle w:val="RubrikFrslagTIllRiksdagsbeslut"/>
          </w:pPr>
          <w:r w:rsidRPr="009B062B">
            <w:t>Förslag till riksdagsbeslut</w:t>
          </w:r>
        </w:p>
      </w:sdtContent>
    </w:sdt>
    <w:sdt>
      <w:sdtPr>
        <w:alias w:val="Yrkande 1"/>
        <w:tag w:val="4e0099db-7ff6-4a47-9ad5-30c288210338"/>
        <w:id w:val="-1953629977"/>
        <w:lock w:val="sdtLocked"/>
      </w:sdtPr>
      <w:sdtEndPr/>
      <w:sdtContent>
        <w:p w:rsidR="00064D39" w:rsidRDefault="00A005B7" w14:paraId="4E0B6CDA" w14:textId="77777777">
          <w:pPr>
            <w:pStyle w:val="Frslagstext"/>
            <w:numPr>
              <w:ilvl w:val="0"/>
              <w:numId w:val="0"/>
            </w:numPr>
          </w:pPr>
          <w:r>
            <w:t>Riksdagen ställer sig bakom det som anförs i motionen om att se över lagstiftningen för att underlätta för innovationer, exempelvis självkörande bilar, och tillkännager detta för regeringen.</w:t>
          </w:r>
        </w:p>
      </w:sdtContent>
    </w:sdt>
    <w:p w:rsidRPr="009B062B" w:rsidR="00AF30DD" w:rsidP="009B062B" w:rsidRDefault="000156D9" w14:paraId="4E0B6CDB" w14:textId="77777777">
      <w:pPr>
        <w:pStyle w:val="Rubrik1"/>
      </w:pPr>
      <w:bookmarkStart w:name="MotionsStart" w:id="1"/>
      <w:bookmarkEnd w:id="1"/>
      <w:r w:rsidRPr="009B062B">
        <w:t>Motivering</w:t>
      </w:r>
    </w:p>
    <w:p w:rsidR="00DD0586" w:rsidP="00DD0586" w:rsidRDefault="00DD0586" w14:paraId="4E0B6CDC" w14:textId="77777777">
      <w:pPr>
        <w:pStyle w:val="Normalutanindragellerluft"/>
      </w:pPr>
      <w:r>
        <w:t xml:space="preserve">Sverige är ett land som är byggt på innovationer och uppfinningsrikedom. Vi har stora industrier och företag baserade på gamla uppfinningar som sedan utvecklats med tiden. Trots det har vi en lagstiftning som många gånger släpar efter och gör det svårare för nya innovationer att prövas och tillämpas i verkligheten. </w:t>
      </w:r>
    </w:p>
    <w:p w:rsidR="00DD0586" w:rsidP="00DD0586" w:rsidRDefault="00DD0586" w14:paraId="4E0B6CDD" w14:textId="77777777">
      <w:pPr>
        <w:pStyle w:val="Normalutanindragellerluft"/>
      </w:pPr>
    </w:p>
    <w:p w:rsidR="00DD0586" w:rsidP="00DD0586" w:rsidRDefault="00DD0586" w14:paraId="4E0B6CDE" w14:textId="77777777">
      <w:pPr>
        <w:pStyle w:val="Normalutanindragellerluft"/>
      </w:pPr>
      <w:r>
        <w:t>Ett exempel är självkörande bilar som finns på gatorna, visserligen med övervakande förare, i flera städer runt om i världen. Självklart vill ju vi även i Sverige ta till oss av innovationer och agerar på många sätt för att få vara testarena för nya innovationer. På många håll brister det dock i lagstiftningen kring regler som skulle kunna göras enklare och mer generella.</w:t>
      </w:r>
    </w:p>
    <w:p w:rsidR="00DD0586" w:rsidP="00DD0586" w:rsidRDefault="00DD0586" w14:paraId="4E0B6CDF" w14:textId="77777777">
      <w:pPr>
        <w:pStyle w:val="Normalutanindragellerluft"/>
      </w:pPr>
    </w:p>
    <w:p w:rsidR="00DD0586" w:rsidP="00DD0586" w:rsidRDefault="00DD0586" w14:paraId="4E0B6CE0" w14:textId="77777777">
      <w:pPr>
        <w:pStyle w:val="Normalutanindragellerluft"/>
      </w:pPr>
      <w:r>
        <w:lastRenderedPageBreak/>
        <w:t xml:space="preserve">Det är därför rimligt att regeringen får i uppdrag att utreda vilka regelförenklingar som behövs för att inte hämma teknikutveckling och skapa möjligheter för exempelvis självkörande bilar i Sverige. Det är exempelvis rimligt att se över i vilka situationer man kan kräva att någon tar över kontrollen av bilen eller hur ansvaret ska fördelas i olyckssituationer. Med en tydligare och enklare lagstiftning kan tekniken utvecklas och omställningen till en fossiloberoende fordonsflotta underlättas. </w:t>
      </w:r>
    </w:p>
    <w:p w:rsidRPr="00093F48" w:rsidR="00093F48" w:rsidP="00093F48" w:rsidRDefault="00093F48" w14:paraId="4E0B6CE1" w14:textId="77777777">
      <w:pPr>
        <w:pStyle w:val="Normalutanindragellerluft"/>
      </w:pPr>
    </w:p>
    <w:sdt>
      <w:sdtPr>
        <w:rPr>
          <w:i/>
          <w:noProof/>
        </w:rPr>
        <w:alias w:val="CC_Underskrifter"/>
        <w:tag w:val="CC_Underskrifter"/>
        <w:id w:val="583496634"/>
        <w:lock w:val="sdtContentLocked"/>
        <w:placeholder>
          <w:docPart w:val="E4B897C4C8784F91A901589F83E974CE"/>
        </w:placeholder>
        <w15:appearance w15:val="hidden"/>
      </w:sdtPr>
      <w:sdtEndPr>
        <w:rPr>
          <w:i w:val="0"/>
          <w:noProof w:val="0"/>
        </w:rPr>
      </w:sdtEndPr>
      <w:sdtContent>
        <w:p w:rsidR="004801AC" w:rsidP="0074396B" w:rsidRDefault="006B261B" w14:paraId="4E0B6CE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052074" w:rsidRDefault="00052074" w14:paraId="4E0B6CE6" w14:textId="77777777"/>
    <w:sectPr w:rsidR="00052074"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B6CE8" w14:textId="77777777" w:rsidR="003A4551" w:rsidRDefault="003A4551" w:rsidP="000C1CAD">
      <w:pPr>
        <w:spacing w:line="240" w:lineRule="auto"/>
      </w:pPr>
      <w:r>
        <w:separator/>
      </w:r>
    </w:p>
  </w:endnote>
  <w:endnote w:type="continuationSeparator" w:id="0">
    <w:p w14:paraId="4E0B6CE9" w14:textId="77777777" w:rsidR="003A4551" w:rsidRDefault="003A45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6CE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6CE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B261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41D2" w14:textId="77777777" w:rsidR="006B261B" w:rsidRDefault="006B261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B6CE6" w14:textId="77777777" w:rsidR="003A4551" w:rsidRDefault="003A4551" w:rsidP="000C1CAD">
      <w:pPr>
        <w:spacing w:line="240" w:lineRule="auto"/>
      </w:pPr>
      <w:r>
        <w:separator/>
      </w:r>
    </w:p>
  </w:footnote>
  <w:footnote w:type="continuationSeparator" w:id="0">
    <w:p w14:paraId="4E0B6CE7" w14:textId="77777777" w:rsidR="003A4551" w:rsidRDefault="003A455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E0B6CE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E0B6CFA" wp14:anchorId="4E0B6CF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B261B" w14:paraId="4E0B6CFB" w14:textId="77777777">
                          <w:pPr>
                            <w:jc w:val="right"/>
                          </w:pPr>
                          <w:sdt>
                            <w:sdtPr>
                              <w:alias w:val="CC_Noformat_Partikod"/>
                              <w:tag w:val="CC_Noformat_Partikod"/>
                              <w:id w:val="-53464382"/>
                              <w:placeholder>
                                <w:docPart w:val="56449A6942744AF9B70F8CB4AC72E25C"/>
                              </w:placeholder>
                              <w:text/>
                            </w:sdtPr>
                            <w:sdtEndPr/>
                            <w:sdtContent>
                              <w:r w:rsidR="00DD0586">
                                <w:t>C</w:t>
                              </w:r>
                            </w:sdtContent>
                          </w:sdt>
                          <w:sdt>
                            <w:sdtPr>
                              <w:alias w:val="CC_Noformat_Partinummer"/>
                              <w:tag w:val="CC_Noformat_Partinummer"/>
                              <w:id w:val="-1709555926"/>
                              <w:placeholder>
                                <w:docPart w:val="5DFE0EAB6A0744BA9D29B9DDCF27CE28"/>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A4551">
                    <w:pPr>
                      <w:jc w:val="right"/>
                    </w:pPr>
                    <w:sdt>
                      <w:sdtPr>
                        <w:alias w:val="CC_Noformat_Partikod"/>
                        <w:tag w:val="CC_Noformat_Partikod"/>
                        <w:id w:val="-53464382"/>
                        <w:placeholder>
                          <w:docPart w:val="56449A6942744AF9B70F8CB4AC72E25C"/>
                        </w:placeholder>
                        <w:text/>
                      </w:sdtPr>
                      <w:sdtEndPr/>
                      <w:sdtContent>
                        <w:r w:rsidR="00DD0586">
                          <w:t>C</w:t>
                        </w:r>
                      </w:sdtContent>
                    </w:sdt>
                    <w:sdt>
                      <w:sdtPr>
                        <w:alias w:val="CC_Noformat_Partinummer"/>
                        <w:tag w:val="CC_Noformat_Partinummer"/>
                        <w:id w:val="-1709555926"/>
                        <w:placeholder>
                          <w:docPart w:val="5DFE0EAB6A0744BA9D29B9DDCF27CE28"/>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E0B6CE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B261B" w14:paraId="4E0B6CEC" w14:textId="77777777">
    <w:pPr>
      <w:jc w:val="right"/>
    </w:pPr>
    <w:sdt>
      <w:sdtPr>
        <w:alias w:val="CC_Noformat_Partikod"/>
        <w:tag w:val="CC_Noformat_Partikod"/>
        <w:id w:val="559911109"/>
        <w:text/>
      </w:sdtPr>
      <w:sdtEndPr/>
      <w:sdtContent>
        <w:r w:rsidR="00DD0586">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E0B6CE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B261B" w14:paraId="4E0B6CF0" w14:textId="77777777">
    <w:pPr>
      <w:jc w:val="right"/>
    </w:pPr>
    <w:sdt>
      <w:sdtPr>
        <w:alias w:val="CC_Noformat_Partikod"/>
        <w:tag w:val="CC_Noformat_Partikod"/>
        <w:id w:val="1471015553"/>
        <w:text/>
      </w:sdtPr>
      <w:sdtEndPr/>
      <w:sdtContent>
        <w:r w:rsidR="00DD0586">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B261B" w14:paraId="4E0B6CF1" w14:textId="77777777">
    <w:pPr>
      <w:pStyle w:val="FSHNormal"/>
      <w:spacing w:before="40"/>
    </w:pPr>
    <w:sdt>
      <w:sdtPr>
        <w:alias w:val="CC_Noformat_Motionstyp"/>
        <w:tag w:val="CC_Noformat_Motionstyp"/>
        <w:id w:val="1162973129"/>
        <w:lock w:val="sdtContentLocked"/>
        <w:placeholder>
          <w:docPart w:val="36218B2AAEC9410D98D75C190770519F"/>
        </w:placeholder>
        <w15:appearance w15:val="hidden"/>
        <w:text/>
      </w:sdtPr>
      <w:sdtEndPr/>
      <w:sdtContent>
        <w:p>
          <w:pPr>
            <w:pStyle w:val="FSHNormal"/>
          </w:pPr>
          <w:r>
            <w:t>Enskild motion</w:t>
          </w:r>
        </w:p>
      </w:sdtContent>
    </w:sdt>
  </w:p>
  <w:p w:rsidR="007A5507" w:rsidP="00A314CF" w:rsidRDefault="007A5507" w14:paraId="4E0B6CF2" w14:textId="77777777">
    <w:pPr>
      <w:pStyle w:val="FSHNormal"/>
      <w:spacing w:before="40"/>
    </w:pPr>
  </w:p>
  <w:p w:rsidRPr="008227B3" w:rsidR="007A5507" w:rsidP="008227B3" w:rsidRDefault="006B261B" w14:paraId="4E0B6CF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B261B" w14:paraId="4E0B6CF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3</w:t>
        </w:r>
      </w:sdtContent>
    </w:sdt>
  </w:p>
  <w:p w:rsidR="007A5507" w:rsidP="00E03A3D" w:rsidRDefault="006B261B" w14:paraId="4E0B6CF5" w14:textId="77777777">
    <w:pPr>
      <w:pStyle w:val="Motionr"/>
    </w:pPr>
    <w:sdt>
      <w:sdtPr>
        <w:alias w:val="CC_Noformat_Avtext"/>
        <w:tag w:val="CC_Noformat_Avtext"/>
        <w:id w:val="-2020768203"/>
        <w:lock w:val="sdtContentLocked"/>
        <w15:appearance w15:val="hidden"/>
        <w:text/>
      </w:sdtPr>
      <w:sdtEndPr/>
      <w:sdtContent>
        <w:r>
          <w:t>av Rickard Nordin (C)</w:t>
        </w:r>
      </w:sdtContent>
    </w:sdt>
  </w:p>
  <w:sdt>
    <w:sdtPr>
      <w:alias w:val="CC_Noformat_Rubtext"/>
      <w:tag w:val="CC_Noformat_Rubtext"/>
      <w:id w:val="-218060500"/>
      <w:lock w:val="sdtLocked"/>
      <w15:appearance w15:val="hidden"/>
      <w:text/>
    </w:sdtPr>
    <w:sdtEndPr/>
    <w:sdtContent>
      <w:p w:rsidR="007A5507" w:rsidP="00283E0F" w:rsidRDefault="00DD0586" w14:paraId="4E0B6CF6" w14:textId="77777777">
        <w:pPr>
          <w:pStyle w:val="FSHRub2"/>
        </w:pPr>
        <w:r>
          <w:t>Självkörande bilars ansvar</w:t>
        </w:r>
      </w:p>
    </w:sdtContent>
  </w:sdt>
  <w:sdt>
    <w:sdtPr>
      <w:alias w:val="CC_Boilerplate_3"/>
      <w:tag w:val="CC_Boilerplate_3"/>
      <w:id w:val="1606463544"/>
      <w:lock w:val="sdtContentLocked"/>
      <w15:appearance w15:val="hidden"/>
      <w:text w:multiLine="1"/>
    </w:sdtPr>
    <w:sdtEndPr/>
    <w:sdtContent>
      <w:p w:rsidR="007A5507" w:rsidP="00283E0F" w:rsidRDefault="007A5507" w14:paraId="4E0B6C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058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2074"/>
    <w:rsid w:val="000542C8"/>
    <w:rsid w:val="0006032F"/>
    <w:rsid w:val="0006043F"/>
    <w:rsid w:val="00061E36"/>
    <w:rsid w:val="0006339B"/>
    <w:rsid w:val="0006386B"/>
    <w:rsid w:val="0006435B"/>
    <w:rsid w:val="00064D39"/>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19E9"/>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10E1"/>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51"/>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61B"/>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396B"/>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5B7"/>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0586"/>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0B6CD8"/>
  <w15:chartTrackingRefBased/>
  <w15:docId w15:val="{4B819C46-6D41-49EF-9885-7245B452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1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D98CD4C37B4BD7A0E73BE0773F6212"/>
        <w:category>
          <w:name w:val="Allmänt"/>
          <w:gallery w:val="placeholder"/>
        </w:category>
        <w:types>
          <w:type w:val="bbPlcHdr"/>
        </w:types>
        <w:behaviors>
          <w:behavior w:val="content"/>
        </w:behaviors>
        <w:guid w:val="{A56813A6-0A36-403A-9AE7-1B40B1706061}"/>
      </w:docPartPr>
      <w:docPartBody>
        <w:p w:rsidR="00AB1B6E" w:rsidRDefault="008B3146">
          <w:pPr>
            <w:pStyle w:val="75D98CD4C37B4BD7A0E73BE0773F6212"/>
          </w:pPr>
          <w:r w:rsidRPr="009A726D">
            <w:rPr>
              <w:rStyle w:val="Platshllartext"/>
            </w:rPr>
            <w:t>Klicka här för att ange text.</w:t>
          </w:r>
        </w:p>
      </w:docPartBody>
    </w:docPart>
    <w:docPart>
      <w:docPartPr>
        <w:name w:val="E4B897C4C8784F91A901589F83E974CE"/>
        <w:category>
          <w:name w:val="Allmänt"/>
          <w:gallery w:val="placeholder"/>
        </w:category>
        <w:types>
          <w:type w:val="bbPlcHdr"/>
        </w:types>
        <w:behaviors>
          <w:behavior w:val="content"/>
        </w:behaviors>
        <w:guid w:val="{65263327-C3E1-4E8E-9645-8F460DBCC13C}"/>
      </w:docPartPr>
      <w:docPartBody>
        <w:p w:rsidR="00AB1B6E" w:rsidRDefault="008B3146">
          <w:pPr>
            <w:pStyle w:val="E4B897C4C8784F91A901589F83E974CE"/>
          </w:pPr>
          <w:r w:rsidRPr="002551EA">
            <w:rPr>
              <w:rStyle w:val="Platshllartext"/>
              <w:color w:val="808080" w:themeColor="background1" w:themeShade="80"/>
            </w:rPr>
            <w:t>[Motionärernas namn]</w:t>
          </w:r>
        </w:p>
      </w:docPartBody>
    </w:docPart>
    <w:docPart>
      <w:docPartPr>
        <w:name w:val="56449A6942744AF9B70F8CB4AC72E25C"/>
        <w:category>
          <w:name w:val="Allmänt"/>
          <w:gallery w:val="placeholder"/>
        </w:category>
        <w:types>
          <w:type w:val="bbPlcHdr"/>
        </w:types>
        <w:behaviors>
          <w:behavior w:val="content"/>
        </w:behaviors>
        <w:guid w:val="{9A8E42D0-134D-48E8-BA88-C0292F361594}"/>
      </w:docPartPr>
      <w:docPartBody>
        <w:p w:rsidR="00AB1B6E" w:rsidRDefault="008B3146">
          <w:pPr>
            <w:pStyle w:val="56449A6942744AF9B70F8CB4AC72E25C"/>
          </w:pPr>
          <w:r>
            <w:rPr>
              <w:rStyle w:val="Platshllartext"/>
            </w:rPr>
            <w:t xml:space="preserve"> </w:t>
          </w:r>
        </w:p>
      </w:docPartBody>
    </w:docPart>
    <w:docPart>
      <w:docPartPr>
        <w:name w:val="5DFE0EAB6A0744BA9D29B9DDCF27CE28"/>
        <w:category>
          <w:name w:val="Allmänt"/>
          <w:gallery w:val="placeholder"/>
        </w:category>
        <w:types>
          <w:type w:val="bbPlcHdr"/>
        </w:types>
        <w:behaviors>
          <w:behavior w:val="content"/>
        </w:behaviors>
        <w:guid w:val="{1D24A7AC-CDD2-4C9F-B1C2-0D463EA89D2D}"/>
      </w:docPartPr>
      <w:docPartBody>
        <w:p w:rsidR="00AB1B6E" w:rsidRDefault="008B3146">
          <w:pPr>
            <w:pStyle w:val="5DFE0EAB6A0744BA9D29B9DDCF27CE28"/>
          </w:pPr>
          <w:r>
            <w:t xml:space="preserve"> </w:t>
          </w:r>
        </w:p>
      </w:docPartBody>
    </w:docPart>
    <w:docPart>
      <w:docPartPr>
        <w:name w:val="36218B2AAEC9410D98D75C190770519F"/>
        <w:category>
          <w:name w:val="Allmänt"/>
          <w:gallery w:val="placeholder"/>
        </w:category>
        <w:types>
          <w:type w:val="bbPlcHdr"/>
        </w:types>
        <w:behaviors>
          <w:behavior w:val="content"/>
        </w:behaviors>
        <w:guid w:val="{90FC2B3D-6D68-4737-A047-56C0843EA821}"/>
      </w:docPartPr>
      <w:docPartBody>
        <w:p w:rsidR="00AB1B6E" w:rsidRDefault="00D02291" w:rsidP="00D02291">
          <w:pPr>
            <w:pStyle w:val="36218B2AAEC9410D98D75C190770519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91"/>
    <w:rsid w:val="008B3146"/>
    <w:rsid w:val="00AB1B6E"/>
    <w:rsid w:val="00D022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02291"/>
    <w:rPr>
      <w:color w:val="F4B083" w:themeColor="accent2" w:themeTint="99"/>
    </w:rPr>
  </w:style>
  <w:style w:type="paragraph" w:customStyle="1" w:styleId="75D98CD4C37B4BD7A0E73BE0773F6212">
    <w:name w:val="75D98CD4C37B4BD7A0E73BE0773F6212"/>
  </w:style>
  <w:style w:type="paragraph" w:customStyle="1" w:styleId="9481373BC8B54F76AF5ED626D1BF9D47">
    <w:name w:val="9481373BC8B54F76AF5ED626D1BF9D47"/>
  </w:style>
  <w:style w:type="paragraph" w:customStyle="1" w:styleId="FEFCD81D84794DD697EF0A25BA25F803">
    <w:name w:val="FEFCD81D84794DD697EF0A25BA25F803"/>
  </w:style>
  <w:style w:type="paragraph" w:customStyle="1" w:styleId="E4B897C4C8784F91A901589F83E974CE">
    <w:name w:val="E4B897C4C8784F91A901589F83E974CE"/>
  </w:style>
  <w:style w:type="paragraph" w:customStyle="1" w:styleId="56449A6942744AF9B70F8CB4AC72E25C">
    <w:name w:val="56449A6942744AF9B70F8CB4AC72E25C"/>
  </w:style>
  <w:style w:type="paragraph" w:customStyle="1" w:styleId="5DFE0EAB6A0744BA9D29B9DDCF27CE28">
    <w:name w:val="5DFE0EAB6A0744BA9D29B9DDCF27CE28"/>
  </w:style>
  <w:style w:type="paragraph" w:customStyle="1" w:styleId="36218B2AAEC9410D98D75C190770519F">
    <w:name w:val="36218B2AAEC9410D98D75C190770519F"/>
    <w:rsid w:val="00D02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948</RubrikLookup>
    <MotionGuid xmlns="00d11361-0b92-4bae-a181-288d6a55b763">32d64ed5-6508-441c-beb8-5212c065ee0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8897-877D-4245-B857-6907F6063F2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D4E15E6-51DF-40D5-AD0D-5D0DA45FA064}"/>
</file>

<file path=customXml/itemProps4.xml><?xml version="1.0" encoding="utf-8"?>
<ds:datastoreItem xmlns:ds="http://schemas.openxmlformats.org/officeDocument/2006/customXml" ds:itemID="{5755530C-C446-4C4F-BE4F-70748FA52700}"/>
</file>

<file path=customXml/itemProps5.xml><?xml version="1.0" encoding="utf-8"?>
<ds:datastoreItem xmlns:ds="http://schemas.openxmlformats.org/officeDocument/2006/customXml" ds:itemID="{921D41FA-6645-464E-9D45-94F4FC1263D3}"/>
</file>

<file path=docProps/app.xml><?xml version="1.0" encoding="utf-8"?>
<Properties xmlns="http://schemas.openxmlformats.org/officeDocument/2006/extended-properties" xmlns:vt="http://schemas.openxmlformats.org/officeDocument/2006/docPropsVTypes">
  <Template>GranskaMot</Template>
  <TotalTime>5</TotalTime>
  <Pages>2</Pages>
  <Words>221</Words>
  <Characters>1235</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Självkörande bilars ansvar</vt:lpstr>
      <vt:lpstr/>
    </vt:vector>
  </TitlesOfParts>
  <Company>Sveriges riksdag</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Självkörande bilars ansvar</dc:title>
  <dc:subject/>
  <dc:creator>Riksdagsförvaltningen</dc:creator>
  <cp:keywords/>
  <dc:description/>
  <cp:lastModifiedBy>Anders Backlund</cp:lastModifiedBy>
  <cp:revision>4</cp:revision>
  <cp:lastPrinted>2016-09-22T16:38:00Z</cp:lastPrinted>
  <dcterms:created xsi:type="dcterms:W3CDTF">2016-09-22T16:36:00Z</dcterms:created>
  <dcterms:modified xsi:type="dcterms:W3CDTF">2016-09-30T12:1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F6B61CE7C0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F6B61CE7C0E.docx</vt:lpwstr>
  </property>
  <property fmtid="{D5CDD505-2E9C-101B-9397-08002B2CF9AE}" pid="13" name="RevisionsOn">
    <vt:lpwstr>1</vt:lpwstr>
  </property>
</Properties>
</file>